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CF6E3" w14:textId="77777777" w:rsidR="005975AF" w:rsidRDefault="005975AF" w:rsidP="005975A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 xml:space="preserve">Kraków, dn. </w:t>
      </w: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data"/>
          <w:tag w:val="data"/>
          <w:id w:val="258344160"/>
          <w:placeholder>
            <w:docPart w:val="7963144BE7F84310B8166D2C34202D0D"/>
          </w:placeholder>
          <w:showingPlcHdr/>
          <w:text/>
        </w:sdtPr>
        <w:sdtContent>
          <w:r>
            <w:rPr>
              <w:rStyle w:val="Tekstzastpczy"/>
            </w:rPr>
            <w:t>Wpisz datę</w:t>
          </w:r>
        </w:sdtContent>
      </w:sdt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  </w:t>
      </w:r>
    </w:p>
    <w:p w14:paraId="639850C2" w14:textId="77777777" w:rsidR="005975AF" w:rsidRDefault="00000000" w:rsidP="005975A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imię i nazwisko słuchacza"/>
          <w:tag w:val="imię i nazwisko słuchacza"/>
          <w:id w:val="-273639453"/>
          <w:placeholder>
            <w:docPart w:val="1F79BBA0CED74F91BD5AAB75153DD17E"/>
          </w:placeholder>
          <w:showingPlcHdr/>
          <w:text/>
        </w:sdtPr>
        <w:sdtContent>
          <w:r w:rsidR="005975AF">
            <w:rPr>
              <w:rStyle w:val="Tekstzastpczy"/>
            </w:rPr>
            <w:t>Wpisz imię i nazwisko</w:t>
          </w:r>
        </w:sdtContent>
      </w:sdt>
      <w:r w:rsidR="005975AF"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 w:rsidR="005975AF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sdt>
      <w:sdtPr>
        <w:rPr>
          <w:rStyle w:val="normaltextrun"/>
          <w:rFonts w:ascii="Calibri Light" w:eastAsia="Calibri Light" w:hAnsi="Calibri Light" w:cs="Calibri Light"/>
          <w:sz w:val="22"/>
          <w:szCs w:val="22"/>
        </w:rPr>
        <w:alias w:val="numer albumu"/>
        <w:tag w:val="numer albumu"/>
        <w:id w:val="1158580437"/>
        <w:placeholder>
          <w:docPart w:val="8F31A21B2F964DCE8C0F15B3B339B96B"/>
        </w:placeholder>
        <w:showingPlcHdr/>
        <w:text/>
      </w:sdtPr>
      <w:sdtContent>
        <w:p w14:paraId="655F0AB3" w14:textId="77777777" w:rsidR="005975AF" w:rsidRDefault="005975AF" w:rsidP="005975AF">
          <w:pPr>
            <w:pStyle w:val="paragraph"/>
            <w:tabs>
              <w:tab w:val="left" w:pos="3969"/>
            </w:tabs>
            <w:spacing w:before="0" w:beforeAutospacing="0" w:after="0" w:afterAutospacing="0"/>
            <w:ind w:right="5103"/>
            <w:jc w:val="both"/>
            <w:textAlignment w:val="baseline"/>
            <w:rPr>
              <w:rStyle w:val="normaltextrun"/>
              <w:rFonts w:eastAsia="Calibri Light"/>
              <w:sz w:val="22"/>
              <w:szCs w:val="22"/>
            </w:rPr>
          </w:pPr>
          <w:r>
            <w:rPr>
              <w:rStyle w:val="Tekstzastpczy"/>
            </w:rPr>
            <w:t>Wpisz numer albumu</w:t>
          </w:r>
        </w:p>
      </w:sdtContent>
    </w:sdt>
    <w:p w14:paraId="0A2A6845" w14:textId="77777777" w:rsidR="005975AF" w:rsidRDefault="00000000" w:rsidP="005975AF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eastAsia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16"/>
            <w:szCs w:val="16"/>
          </w:rPr>
          <w:alias w:val="rok studiów"/>
          <w:tag w:val="rok studiów"/>
          <w:id w:val="-1398273200"/>
          <w:placeholder>
            <w:docPart w:val="03767D05B5B34A70AE1FB0E2F94058FA"/>
          </w:placeholder>
          <w:showingPlcHdr/>
          <w:text/>
        </w:sdtPr>
        <w:sdtContent>
          <w:r w:rsidR="005975AF">
            <w:rPr>
              <w:rStyle w:val="Tekstzastpczy"/>
            </w:rPr>
            <w:t>Wpisz rok studiów</w:t>
          </w:r>
        </w:sdtContent>
      </w:sdt>
      <w:r w:rsidR="005975AF"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</w:t>
      </w:r>
    </w:p>
    <w:p w14:paraId="17EEE07B" w14:textId="54B5B369" w:rsidR="005975AF" w:rsidRDefault="00000000" w:rsidP="005975A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nazwa studiów podyplomowych"/>
          <w:tag w:val="nazwa studiów podyplomowych"/>
          <w:id w:val="350610756"/>
          <w:placeholder>
            <w:docPart w:val="0D282558D013468495B7468305C740EE"/>
          </w:placeholder>
          <w:showingPlcHdr/>
          <w:text/>
        </w:sdtPr>
        <w:sdtContent>
          <w:r w:rsidR="005975AF">
            <w:rPr>
              <w:rStyle w:val="Tekstzastpczy"/>
            </w:rPr>
            <w:t xml:space="preserve">Podaj nazwę </w:t>
          </w:r>
          <w:r w:rsidR="00AB5F5A">
            <w:rPr>
              <w:rStyle w:val="Tekstzastpczy"/>
            </w:rPr>
            <w:t>studiów podyplomowych</w:t>
          </w:r>
        </w:sdtContent>
      </w:sdt>
      <w:r w:rsidR="005975AF"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 w:rsidR="005975AF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226981D" w14:textId="77777777" w:rsidR="005975AF" w:rsidRDefault="00000000" w:rsidP="005975A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adres do korespondencji"/>
          <w:tag w:val="adres do korespondencji"/>
          <w:id w:val="679165369"/>
          <w:placeholder>
            <w:docPart w:val="FCABB50650834837AD67F70DD5A82055"/>
          </w:placeholder>
          <w:showingPlcHdr/>
          <w:text/>
        </w:sdtPr>
        <w:sdtContent>
          <w:r w:rsidR="005975AF">
            <w:rPr>
              <w:rStyle w:val="Tekstzastpczy"/>
            </w:rPr>
            <w:t>Podaj adres do korespondencji</w:t>
          </w:r>
        </w:sdtContent>
      </w:sdt>
      <w:r w:rsidR="005975AF"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 w:rsidR="005975AF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sdt>
      <w:sdtPr>
        <w:rPr>
          <w:rFonts w:ascii="Calibri Light" w:eastAsia="Calibri Light" w:hAnsi="Calibri Light" w:cs="Calibri Light"/>
          <w:sz w:val="18"/>
          <w:szCs w:val="18"/>
        </w:rPr>
        <w:alias w:val="numer telefonu i e-mail  "/>
        <w:tag w:val="numer telefonu i e-mail  "/>
        <w:id w:val="794027070"/>
        <w:placeholder>
          <w:docPart w:val="7E9749CEC8A1483D82CEAD5306A7255C"/>
        </w:placeholder>
        <w:showingPlcHdr/>
        <w:text/>
      </w:sdtPr>
      <w:sdtContent>
        <w:p w14:paraId="5DA66AAC" w14:textId="77777777" w:rsidR="005975AF" w:rsidRDefault="005975AF" w:rsidP="005975AF">
          <w:pPr>
            <w:pStyle w:val="paragraph"/>
            <w:tabs>
              <w:tab w:val="left" w:pos="3969"/>
            </w:tabs>
            <w:spacing w:before="0" w:beforeAutospacing="0" w:after="0" w:afterAutospacing="0"/>
            <w:ind w:right="5103"/>
            <w:jc w:val="both"/>
            <w:textAlignment w:val="baseline"/>
            <w:rPr>
              <w:rFonts w:ascii="Calibri Light" w:eastAsia="Calibri Light" w:hAnsi="Calibri Light" w:cs="Calibri Light"/>
              <w:sz w:val="18"/>
              <w:szCs w:val="18"/>
            </w:rPr>
          </w:pPr>
          <w:r>
            <w:rPr>
              <w:rStyle w:val="Tekstzastpczy"/>
            </w:rPr>
            <w:t>Podaj numer telefonu i adres e-mail</w:t>
          </w:r>
        </w:p>
      </w:sdtContent>
    </w:sdt>
    <w:p w14:paraId="54573607" w14:textId="77777777" w:rsidR="005975AF" w:rsidRDefault="005975AF" w:rsidP="005975AF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30C099D0" w14:textId="77777777" w:rsidR="005975AF" w:rsidRDefault="005975AF" w:rsidP="005975AF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eastAsia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Szanowna Pani/Szanowny Pan </w:t>
      </w:r>
    </w:p>
    <w:sdt>
      <w:sdtP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id w:val="-1619991401"/>
        <w:placeholder>
          <w:docPart w:val="DefaultPlaceholder_-1854013440"/>
        </w:placeholder>
      </w:sdtPr>
      <w:sdtContent>
        <w:sdt>
          <w:sdtPr>
            <w:rPr>
              <w:rStyle w:val="normaltextrun"/>
              <w:rFonts w:ascii="Calibri Light" w:eastAsia="Calibri Light" w:hAnsi="Calibri Light" w:cs="Calibri Light"/>
              <w:b/>
              <w:bCs/>
              <w:sz w:val="22"/>
              <w:szCs w:val="22"/>
            </w:rPr>
            <w:alias w:val="Adresat"/>
            <w:tag w:val="Adresat"/>
            <w:id w:val="2130128032"/>
            <w:placeholder>
              <w:docPart w:val="B587EF86A91F4EFA99CC862F09888B7B"/>
            </w:placeholder>
            <w:showingPlcHdr/>
            <w:text/>
          </w:sdtPr>
          <w:sdtContent>
            <w:p w14:paraId="67D99049" w14:textId="2B183F25" w:rsidR="005975AF" w:rsidRDefault="005975AF" w:rsidP="005975AF">
              <w:pPr>
                <w:pStyle w:val="paragraph"/>
                <w:spacing w:before="0" w:beforeAutospacing="0" w:after="0" w:afterAutospacing="0" w:line="480" w:lineRule="auto"/>
                <w:ind w:left="4111"/>
                <w:rPr>
                  <w:rStyle w:val="normaltextrun"/>
                  <w:rFonts w:ascii="Calibri Light" w:eastAsia="Calibri Light" w:hAnsi="Calibri Light" w:cs="Calibri Light"/>
                  <w:b/>
                  <w:bCs/>
                  <w:sz w:val="22"/>
                  <w:szCs w:val="22"/>
                </w:rPr>
              </w:pPr>
              <w:r>
                <w:rPr>
                  <w:rStyle w:val="Tekstzastpczy"/>
                </w:rPr>
                <w:t xml:space="preserve">Wpisz tytuły naukowe, imię i nazwisko </w:t>
              </w:r>
              <w:r w:rsidR="0085691B">
                <w:rPr>
                  <w:rStyle w:val="Tekstzastpczy"/>
                </w:rPr>
                <w:t>Kierownika studiów podyplomowych</w:t>
              </w:r>
            </w:p>
          </w:sdtContent>
        </w:sdt>
      </w:sdtContent>
    </w:sdt>
    <w:p w14:paraId="44F90390" w14:textId="77777777" w:rsidR="00B6293E" w:rsidRDefault="00B6293E" w:rsidP="005975AF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Kierownik studiów podyplomowych</w:t>
      </w:r>
    </w:p>
    <w:p w14:paraId="2081248D" w14:textId="0D2E0F13" w:rsidR="005975AF" w:rsidRDefault="00000000" w:rsidP="005975AF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  <w:sdt>
        <w:sdtPr>
          <w:rPr>
            <w:rStyle w:val="normaltextrun"/>
            <w:rFonts w:ascii="Calibri Light" w:eastAsia="Calibri Light" w:hAnsi="Calibri Light" w:cs="Calibri Light"/>
            <w:b/>
            <w:bCs/>
            <w:sz w:val="22"/>
            <w:szCs w:val="22"/>
          </w:rPr>
          <w:alias w:val="nazwa Wydziału"/>
          <w:tag w:val="nazwa Wydziału"/>
          <w:id w:val="654727825"/>
          <w:placeholder>
            <w:docPart w:val="DFB2FAA231064357BF5B449621AABCAE"/>
          </w:placeholder>
          <w:showingPlcHdr/>
          <w:text/>
        </w:sdtPr>
        <w:sdtContent>
          <w:r w:rsidR="005975AF">
            <w:rPr>
              <w:rStyle w:val="Tekstzastpczy"/>
            </w:rPr>
            <w:t xml:space="preserve">Wpisz nazwę </w:t>
          </w:r>
          <w:r w:rsidR="0085691B">
            <w:rPr>
              <w:rStyle w:val="Tekstzastpczy"/>
            </w:rPr>
            <w:t>studiów podyplomowych</w:t>
          </w:r>
        </w:sdtContent>
      </w:sdt>
    </w:p>
    <w:p w14:paraId="0CF3186B" w14:textId="5419738B" w:rsidR="001641EA" w:rsidRDefault="001641EA" w:rsidP="001641E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64FC73AC" w14:textId="77777777" w:rsidR="001641EA" w:rsidRDefault="001641EA" w:rsidP="001641E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 w:rsidRPr="075DAC97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WNIOSEK</w:t>
      </w:r>
    </w:p>
    <w:p w14:paraId="6F00D060" w14:textId="21AFAEDD" w:rsidR="005B058E" w:rsidRPr="008A0C14" w:rsidRDefault="3F676F2D" w:rsidP="00CB11EF">
      <w:pPr>
        <w:spacing w:line="312" w:lineRule="auto"/>
        <w:jc w:val="center"/>
        <w:rPr>
          <w:rFonts w:ascii="Calibri Light" w:eastAsia="Calibri Light" w:hAnsi="Calibri Light" w:cs="Calibri Light"/>
          <w:b/>
          <w:bCs/>
        </w:rPr>
      </w:pPr>
      <w:r w:rsidRPr="3F676F2D">
        <w:rPr>
          <w:rFonts w:ascii="Calibri Light" w:eastAsia="Calibri Light" w:hAnsi="Calibri Light" w:cs="Calibri Light"/>
          <w:b/>
          <w:bCs/>
        </w:rPr>
        <w:t xml:space="preserve">o </w:t>
      </w:r>
      <w:r w:rsidR="00AB5F5A">
        <w:rPr>
          <w:rFonts w:ascii="Calibri Light" w:eastAsia="Calibri Light" w:hAnsi="Calibri Light" w:cs="Calibri Light"/>
          <w:b/>
          <w:bCs/>
        </w:rPr>
        <w:t xml:space="preserve">wyrażenie zgody na </w:t>
      </w:r>
      <w:r w:rsidR="00CB11EF">
        <w:rPr>
          <w:rFonts w:ascii="Calibri Light" w:eastAsia="Calibri Light" w:hAnsi="Calibri Light" w:cs="Calibri Light"/>
          <w:b/>
          <w:bCs/>
        </w:rPr>
        <w:t>powtarzanie przedmiotu</w:t>
      </w:r>
    </w:p>
    <w:p w14:paraId="4B19A004" w14:textId="71AEC9AA" w:rsidR="005B058E" w:rsidRPr="00AB5F5A" w:rsidRDefault="005B058E" w:rsidP="3049164F">
      <w:pPr>
        <w:spacing w:line="312" w:lineRule="auto"/>
        <w:jc w:val="both"/>
        <w:rPr>
          <w:rStyle w:val="normaltextrun"/>
          <w:rFonts w:ascii="Calibri Light" w:eastAsia="Calibri Light" w:hAnsi="Calibri Light" w:cs="Calibri Light"/>
          <w:b/>
          <w:bCs/>
        </w:rPr>
      </w:pPr>
      <w:r w:rsidRPr="3F676F2D">
        <w:rPr>
          <w:rFonts w:ascii="Calibri Light" w:eastAsia="Calibri Light" w:hAnsi="Calibri Light" w:cs="Calibri Light"/>
        </w:rPr>
        <w:t xml:space="preserve">Na podstawie   § </w:t>
      </w:r>
      <w:r w:rsidR="00CB11EF">
        <w:rPr>
          <w:rFonts w:ascii="Calibri Light" w:eastAsia="Calibri Light" w:hAnsi="Calibri Light" w:cs="Calibri Light"/>
        </w:rPr>
        <w:t>7</w:t>
      </w:r>
      <w:r w:rsidRPr="3F676F2D">
        <w:rPr>
          <w:rFonts w:ascii="Calibri Light" w:eastAsia="Calibri Light" w:hAnsi="Calibri Light" w:cs="Calibri Light"/>
        </w:rPr>
        <w:t xml:space="preserve"> ust. </w:t>
      </w:r>
      <w:r w:rsidR="00CB11EF">
        <w:rPr>
          <w:rFonts w:ascii="Calibri Light" w:eastAsia="Calibri Light" w:hAnsi="Calibri Light" w:cs="Calibri Light"/>
        </w:rPr>
        <w:t>5</w:t>
      </w:r>
      <w:r w:rsidRPr="3F676F2D">
        <w:rPr>
          <w:rFonts w:ascii="Calibri Light" w:eastAsia="Calibri Light" w:hAnsi="Calibri Light" w:cs="Calibri Light"/>
        </w:rPr>
        <w:t xml:space="preserve"> Regulaminu studiów </w:t>
      </w:r>
      <w:r w:rsidR="00AB5F5A">
        <w:rPr>
          <w:rFonts w:ascii="Calibri Light" w:eastAsia="Calibri Light" w:hAnsi="Calibri Light" w:cs="Calibri Light"/>
        </w:rPr>
        <w:t>podyplomowych</w:t>
      </w:r>
      <w:r w:rsidRPr="3F676F2D">
        <w:rPr>
          <w:rFonts w:ascii="Calibri Light" w:eastAsia="Calibri Light" w:hAnsi="Calibri Light" w:cs="Calibri Light"/>
        </w:rPr>
        <w:t xml:space="preserve"> </w:t>
      </w:r>
      <w:r w:rsidR="00790431">
        <w:rPr>
          <w:rFonts w:ascii="Calibri Light" w:eastAsia="Calibri Light" w:hAnsi="Calibri Light" w:cs="Calibri Light"/>
        </w:rPr>
        <w:t xml:space="preserve">w Uniwersytecie Jagiellońskim </w:t>
      </w:r>
      <w:r w:rsidR="3049164F" w:rsidRPr="3049164F">
        <w:rPr>
          <w:rFonts w:ascii="Calibri Light" w:eastAsia="Calibri Light" w:hAnsi="Calibri Light" w:cs="Calibri Light"/>
          <w:color w:val="000000" w:themeColor="text1"/>
        </w:rPr>
        <w:t>(Zarządzenie nr 66 Rektora Uniwersytetu Jagiellońskiego z 11 września 2019 roku w sprawie: Regulaminu studiów podyplomowych</w:t>
      </w:r>
      <w:r w:rsidR="00CB11EF">
        <w:rPr>
          <w:rFonts w:ascii="Calibri Light" w:eastAsia="Calibri Light" w:hAnsi="Calibri Light" w:cs="Calibri Light"/>
          <w:color w:val="000000" w:themeColor="text1"/>
        </w:rPr>
        <w:t xml:space="preserve"> (z późn. zm.)</w:t>
      </w:r>
      <w:r w:rsidR="3049164F" w:rsidRPr="3049164F">
        <w:rPr>
          <w:rFonts w:ascii="Calibri Light" w:eastAsia="Calibri Light" w:hAnsi="Calibri Light" w:cs="Calibri Light"/>
          <w:color w:val="000000" w:themeColor="text1"/>
        </w:rPr>
        <w:t>)</w:t>
      </w:r>
      <w:r w:rsidR="00054766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 </w:t>
      </w:r>
      <w:r w:rsidR="00AB5F5A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zwracam się z prośbą</w:t>
      </w:r>
      <w:r w:rsidRPr="3F676F2D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 </w:t>
      </w:r>
      <w:r w:rsidR="00AB5F5A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o</w:t>
      </w:r>
      <w:r w:rsidR="00AB5F5A" w:rsidRPr="3F676F2D">
        <w:rPr>
          <w:rFonts w:ascii="Calibri Light" w:eastAsia="Calibri Light" w:hAnsi="Calibri Light" w:cs="Calibri Light"/>
          <w:b/>
          <w:bCs/>
        </w:rPr>
        <w:t xml:space="preserve"> </w:t>
      </w:r>
      <w:r w:rsidR="00AB5F5A" w:rsidRPr="3049164F">
        <w:rPr>
          <w:rFonts w:ascii="Calibri Light" w:eastAsia="Calibri Light" w:hAnsi="Calibri Light" w:cs="Calibri Light"/>
        </w:rPr>
        <w:t xml:space="preserve">wyrażenie zgody na </w:t>
      </w:r>
      <w:r w:rsidR="0085691B">
        <w:rPr>
          <w:rFonts w:ascii="Calibri Light" w:eastAsia="Calibri Light" w:hAnsi="Calibri Light" w:cs="Calibri Light"/>
        </w:rPr>
        <w:t>powtarzanie przedmiotu:</w:t>
      </w:r>
      <w:r w:rsidR="00AB5F5A" w:rsidRPr="3049164F">
        <w:rPr>
          <w:rFonts w:ascii="Calibri Light" w:eastAsia="Calibri Light" w:hAnsi="Calibri Light" w:cs="Calibri Light"/>
        </w:rPr>
        <w:t xml:space="preserve"> </w:t>
      </w:r>
      <w:sdt>
        <w:sdtPr>
          <w:rPr>
            <w:rFonts w:ascii="Calibri Light" w:eastAsia="Calibri Light" w:hAnsi="Calibri Light" w:cs="Calibri Light"/>
          </w:rPr>
          <w:alias w:val="wybierz i wpisz"/>
          <w:tag w:val="wybierz i wpisz"/>
          <w:id w:val="718018923"/>
          <w:placeholder>
            <w:docPart w:val="8E8F92025175483E87931F4894CE6CE2"/>
          </w:placeholder>
          <w:showingPlcHdr/>
        </w:sdtPr>
        <w:sdtContent>
          <w:r w:rsidR="0085691B">
            <w:rPr>
              <w:rStyle w:val="Tekstzastpczy"/>
            </w:rPr>
            <w:t>W</w:t>
          </w:r>
          <w:r w:rsidR="00AB5F5A">
            <w:rPr>
              <w:rStyle w:val="Tekstzastpczy"/>
            </w:rPr>
            <w:t xml:space="preserve">pisz: </w:t>
          </w:r>
          <w:r w:rsidR="0085691B">
            <w:rPr>
              <w:rStyle w:val="Tekstzastpczy"/>
            </w:rPr>
            <w:t>nazwę przedmiotu</w:t>
          </w:r>
        </w:sdtContent>
      </w:sdt>
      <w:r w:rsidR="00AB5F5A" w:rsidRPr="3049164F">
        <w:rPr>
          <w:rFonts w:ascii="Calibri Light" w:eastAsia="Calibri Light" w:hAnsi="Calibri Light" w:cs="Calibri Light"/>
        </w:rPr>
        <w:t xml:space="preserve"> </w:t>
      </w:r>
      <w:r w:rsidRPr="3F676F2D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w roku akademickim </w:t>
      </w:r>
      <w:sdt>
        <w:sdtPr>
          <w:rPr>
            <w:rStyle w:val="normaltextrun"/>
            <w:rFonts w:ascii="Calibri Light" w:eastAsia="Calibri Light" w:hAnsi="Calibri Light" w:cs="Calibri Light"/>
            <w:color w:val="000000"/>
            <w:shd w:val="clear" w:color="auto" w:fill="FFFFFF"/>
          </w:rPr>
          <w:alias w:val="rok akademicki"/>
          <w:tag w:val="rok akademicki"/>
          <w:id w:val="1519503463"/>
          <w:placeholder>
            <w:docPart w:val="0E1AE3FF1FB342B586D7921ED566935B"/>
          </w:placeholder>
          <w:showingPlcHdr/>
          <w:text/>
        </w:sdtPr>
        <w:sdtEndPr>
          <w:rPr>
            <w:rStyle w:val="normaltextrun"/>
            <w:color w:val="000000" w:themeColor="text1"/>
          </w:rPr>
        </w:sdtEndPr>
        <w:sdtContent>
          <w:r w:rsidR="00152B90">
            <w:rPr>
              <w:rStyle w:val="Tekstzastpczy"/>
            </w:rPr>
            <w:t>Wpisz rok akademicki</w:t>
          </w:r>
        </w:sdtContent>
      </w:sdt>
      <w:r w:rsidR="0085691B">
        <w:rPr>
          <w:rStyle w:val="normaltextrun"/>
          <w:rFonts w:ascii="Calibri Light" w:eastAsia="Calibri Light" w:hAnsi="Calibri Light" w:cs="Calibri Light"/>
          <w:color w:val="000000" w:themeColor="text1"/>
          <w:shd w:val="clear" w:color="auto" w:fill="FFFFFF"/>
        </w:rPr>
        <w:t>.</w:t>
      </w:r>
    </w:p>
    <w:p w14:paraId="34457B0B" w14:textId="6E04688D" w:rsidR="00152B90" w:rsidRDefault="00152B90" w:rsidP="001641EA">
      <w:pPr>
        <w:spacing w:after="0" w:line="288" w:lineRule="auto"/>
        <w:rPr>
          <w:rStyle w:val="normaltextrun"/>
          <w:rFonts w:ascii="Calibri Light" w:eastAsia="Calibri Light" w:hAnsi="Calibri Light" w:cs="Calibri Light"/>
          <w:color w:val="000000" w:themeColor="text1"/>
        </w:rPr>
      </w:pPr>
    </w:p>
    <w:p w14:paraId="3EC0275E" w14:textId="102CD92C" w:rsidR="3F676F2D" w:rsidRDefault="3F676F2D" w:rsidP="3F676F2D">
      <w:pPr>
        <w:jc w:val="both"/>
        <w:rPr>
          <w:rFonts w:ascii="Calibri Light" w:eastAsia="Calibri Light" w:hAnsi="Calibri Light" w:cs="Calibri Light"/>
        </w:rPr>
      </w:pPr>
    </w:p>
    <w:p w14:paraId="33624AB6" w14:textId="64F4BF98" w:rsidR="001641EA" w:rsidRPr="001B18B2" w:rsidRDefault="001641EA" w:rsidP="001641EA">
      <w:pPr>
        <w:ind w:left="6096"/>
        <w:jc w:val="center"/>
        <w:rPr>
          <w:rFonts w:ascii="Calibri Light" w:eastAsia="Calibri Light" w:hAnsi="Calibri Light" w:cs="Calibri Light"/>
        </w:rPr>
      </w:pPr>
      <w:r w:rsidRPr="075DAC97">
        <w:rPr>
          <w:rFonts w:ascii="Calibri Light" w:eastAsia="Calibri Light" w:hAnsi="Calibri Light" w:cs="Calibri Light"/>
        </w:rPr>
        <w:t>………………………………………………….</w:t>
      </w:r>
    </w:p>
    <w:p w14:paraId="5CD8FF8F" w14:textId="20546493" w:rsidR="001641EA" w:rsidRDefault="001641EA" w:rsidP="001641EA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(p</w:t>
      </w:r>
      <w:r w:rsidRPr="075DAC97">
        <w:rPr>
          <w:rFonts w:ascii="Calibri Light" w:eastAsia="Calibri Light" w:hAnsi="Calibri Light" w:cs="Calibri Light"/>
          <w:sz w:val="18"/>
          <w:szCs w:val="18"/>
        </w:rPr>
        <w:t xml:space="preserve">odpis </w:t>
      </w:r>
      <w:r w:rsidR="00CB11EF">
        <w:rPr>
          <w:rFonts w:ascii="Calibri Light" w:eastAsia="Calibri Light" w:hAnsi="Calibri Light" w:cs="Calibri Light"/>
          <w:sz w:val="18"/>
          <w:szCs w:val="18"/>
        </w:rPr>
        <w:t>uczestniczki/uczestnika</w:t>
      </w:r>
      <w:r w:rsidRPr="075DAC97">
        <w:rPr>
          <w:rFonts w:ascii="Calibri Light" w:eastAsia="Calibri Light" w:hAnsi="Calibri Light" w:cs="Calibri Light"/>
          <w:sz w:val="18"/>
          <w:szCs w:val="18"/>
        </w:rPr>
        <w:t>)</w:t>
      </w:r>
    </w:p>
    <w:p w14:paraId="68A6BABC" w14:textId="3869E8F2" w:rsidR="001641EA" w:rsidRPr="001B18B2" w:rsidRDefault="001641EA" w:rsidP="001641EA">
      <w:pPr>
        <w:ind w:left="-142" w:right="6095"/>
        <w:jc w:val="center"/>
        <w:rPr>
          <w:rFonts w:ascii="Calibri Light" w:eastAsia="Calibri Light" w:hAnsi="Calibri Light" w:cs="Calibri Light"/>
          <w:sz w:val="18"/>
          <w:szCs w:val="18"/>
        </w:rPr>
      </w:pPr>
    </w:p>
    <w:p w14:paraId="5F56A6E5" w14:textId="30801332" w:rsidR="001641EA" w:rsidRDefault="001641EA" w:rsidP="001641EA">
      <w:pPr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Rozstrzygnięcie </w:t>
      </w:r>
      <w:r w:rsidR="00CB11EF">
        <w:rPr>
          <w:rFonts w:ascii="Calibri Light" w:eastAsia="Calibri Light" w:hAnsi="Calibri Light" w:cs="Calibri Light"/>
        </w:rPr>
        <w:t>Kierownika studiów</w:t>
      </w:r>
      <w:r w:rsidRPr="2DE9D81E">
        <w:rPr>
          <w:rFonts w:ascii="Calibri Light" w:eastAsia="Calibri Light" w:hAnsi="Calibri Light" w:cs="Calibri Light"/>
        </w:rPr>
        <w:t xml:space="preserve"> ……………</w:t>
      </w:r>
      <w:r w:rsidR="00CB11EF">
        <w:rPr>
          <w:rFonts w:ascii="Calibri Light" w:eastAsia="Calibri Light" w:hAnsi="Calibri Light" w:cs="Calibri Light"/>
        </w:rPr>
        <w:t>..</w:t>
      </w:r>
      <w:r w:rsidRPr="2DE9D81E">
        <w:rPr>
          <w:rFonts w:ascii="Calibri Light" w:eastAsia="Calibri Light" w:hAnsi="Calibri Light" w:cs="Calibri Light"/>
        </w:rPr>
        <w:t>……</w:t>
      </w:r>
      <w:r>
        <w:rPr>
          <w:rFonts w:ascii="Calibri Light" w:eastAsia="Calibri Light" w:hAnsi="Calibri Light" w:cs="Calibri Light"/>
        </w:rPr>
        <w:t>………………………………………..</w:t>
      </w:r>
      <w:r w:rsidRPr="2DE9D81E">
        <w:rPr>
          <w:rFonts w:ascii="Calibri Light" w:eastAsia="Calibri Light" w:hAnsi="Calibri Light" w:cs="Calibri Light"/>
        </w:rPr>
        <w:t>………………………………</w:t>
      </w:r>
      <w:r>
        <w:rPr>
          <w:rFonts w:ascii="Calibri Light" w:eastAsia="Calibri Light" w:hAnsi="Calibri Light" w:cs="Calibri Light"/>
        </w:rPr>
        <w:t>.</w:t>
      </w:r>
      <w:r w:rsidRPr="2DE9D81E">
        <w:rPr>
          <w:rFonts w:ascii="Calibri Light" w:eastAsia="Calibri Light" w:hAnsi="Calibri Light" w:cs="Calibri Light"/>
        </w:rPr>
        <w:t>…</w:t>
      </w:r>
      <w:r>
        <w:rPr>
          <w:rFonts w:ascii="Calibri Light" w:eastAsia="Calibri Light" w:hAnsi="Calibri Light" w:cs="Calibri Light"/>
        </w:rPr>
        <w:t>….…</w:t>
      </w:r>
    </w:p>
    <w:p w14:paraId="14CA891A" w14:textId="77777777" w:rsidR="0085691B" w:rsidRDefault="0085691B" w:rsidP="001641EA">
      <w:pPr>
        <w:jc w:val="both"/>
        <w:rPr>
          <w:rFonts w:ascii="Calibri Light" w:eastAsia="Calibri Light" w:hAnsi="Calibri Light" w:cs="Calibri Light"/>
        </w:rPr>
      </w:pPr>
    </w:p>
    <w:p w14:paraId="19CFE809" w14:textId="5FEFFD05" w:rsidR="0085691B" w:rsidRDefault="0085691B" w:rsidP="001641EA">
      <w:pPr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Wysokość opłaty za powtarzanie przedmiotu ………………………………………………………………………………………..</w:t>
      </w:r>
    </w:p>
    <w:p w14:paraId="1A4D8EEA" w14:textId="66B2949A" w:rsidR="001641EA" w:rsidRDefault="001641EA" w:rsidP="001641EA">
      <w:pPr>
        <w:jc w:val="both"/>
        <w:rPr>
          <w:rFonts w:ascii="Calibri Light" w:eastAsia="Calibri Light" w:hAnsi="Calibri Light" w:cs="Calibri Light"/>
        </w:rPr>
      </w:pPr>
    </w:p>
    <w:p w14:paraId="2C7053D1" w14:textId="31863E17" w:rsidR="001641EA" w:rsidRDefault="001641EA" w:rsidP="001641EA">
      <w:pPr>
        <w:spacing w:line="240" w:lineRule="auto"/>
        <w:ind w:left="8222" w:hanging="1985"/>
        <w:jc w:val="center"/>
        <w:rPr>
          <w:rFonts w:ascii="Calibri Light" w:eastAsia="Calibri Light" w:hAnsi="Calibri Light" w:cs="Calibri Light"/>
        </w:rPr>
      </w:pPr>
      <w:r w:rsidRPr="33A434DE">
        <w:rPr>
          <w:rFonts w:ascii="Calibri Light" w:eastAsia="Calibri Light" w:hAnsi="Calibri Light" w:cs="Calibri Light"/>
        </w:rPr>
        <w:t>........</w:t>
      </w:r>
      <w:r>
        <w:rPr>
          <w:rFonts w:ascii="Calibri Light" w:eastAsia="Calibri Light" w:hAnsi="Calibri Light" w:cs="Calibri Light"/>
        </w:rPr>
        <w:t>.............................</w:t>
      </w:r>
      <w:r w:rsidRPr="33A434DE">
        <w:rPr>
          <w:rFonts w:ascii="Calibri Light" w:eastAsia="Calibri Light" w:hAnsi="Calibri Light" w:cs="Calibri Light"/>
        </w:rPr>
        <w:t>...............</w:t>
      </w:r>
    </w:p>
    <w:p w14:paraId="0BFED584" w14:textId="0D96464B" w:rsidR="001641EA" w:rsidRDefault="001641EA" w:rsidP="001641EA">
      <w:pPr>
        <w:spacing w:line="240" w:lineRule="auto"/>
        <w:ind w:left="6237"/>
        <w:jc w:val="center"/>
        <w:rPr>
          <w:rFonts w:ascii="Calibri Light" w:eastAsia="Calibri Light" w:hAnsi="Calibri Light" w:cs="Calibri Light"/>
          <w:sz w:val="18"/>
          <w:szCs w:val="18"/>
        </w:rPr>
      </w:pPr>
      <w:r w:rsidRPr="33A434DE">
        <w:rPr>
          <w:rFonts w:ascii="Calibri Light" w:eastAsia="Calibri Light" w:hAnsi="Calibri Light" w:cs="Calibri Light"/>
          <w:sz w:val="18"/>
          <w:szCs w:val="18"/>
        </w:rPr>
        <w:t>(</w:t>
      </w:r>
      <w:r>
        <w:rPr>
          <w:rFonts w:ascii="Calibri Light" w:eastAsia="Calibri Light" w:hAnsi="Calibri Light" w:cs="Calibri Light"/>
          <w:sz w:val="18"/>
          <w:szCs w:val="18"/>
        </w:rPr>
        <w:t xml:space="preserve">data i </w:t>
      </w:r>
      <w:r w:rsidRPr="33A434DE">
        <w:rPr>
          <w:rFonts w:ascii="Calibri Light" w:eastAsia="Calibri Light" w:hAnsi="Calibri Light" w:cs="Calibri Light"/>
          <w:sz w:val="18"/>
          <w:szCs w:val="18"/>
        </w:rPr>
        <w:t xml:space="preserve">podpis </w:t>
      </w:r>
      <w:r w:rsidR="00CB11EF">
        <w:rPr>
          <w:rFonts w:ascii="Calibri Light" w:eastAsia="Calibri Light" w:hAnsi="Calibri Light" w:cs="Calibri Light"/>
          <w:sz w:val="18"/>
          <w:szCs w:val="18"/>
        </w:rPr>
        <w:t>Kierownika studiów</w:t>
      </w:r>
      <w:r w:rsidRPr="33A434DE">
        <w:rPr>
          <w:rFonts w:ascii="Calibri Light" w:eastAsia="Calibri Light" w:hAnsi="Calibri Light" w:cs="Calibri Light"/>
          <w:sz w:val="18"/>
          <w:szCs w:val="18"/>
        </w:rPr>
        <w:t>)</w:t>
      </w:r>
    </w:p>
    <w:sectPr w:rsidR="001641EA" w:rsidSect="001641E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7008"/>
    <w:multiLevelType w:val="hybridMultilevel"/>
    <w:tmpl w:val="4B461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F4686"/>
    <w:multiLevelType w:val="hybridMultilevel"/>
    <w:tmpl w:val="D6FCF9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C3D9E"/>
    <w:multiLevelType w:val="hybridMultilevel"/>
    <w:tmpl w:val="1D6E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167990">
    <w:abstractNumId w:val="0"/>
  </w:num>
  <w:num w:numId="2" w16cid:durableId="2015914467">
    <w:abstractNumId w:val="2"/>
  </w:num>
  <w:num w:numId="3" w16cid:durableId="1100569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8E"/>
    <w:rsid w:val="00054766"/>
    <w:rsid w:val="000F744D"/>
    <w:rsid w:val="00146DFD"/>
    <w:rsid w:val="00152B90"/>
    <w:rsid w:val="001641EA"/>
    <w:rsid w:val="001E02B5"/>
    <w:rsid w:val="003D5380"/>
    <w:rsid w:val="00481BAB"/>
    <w:rsid w:val="005666B4"/>
    <w:rsid w:val="005975AF"/>
    <w:rsid w:val="005B058E"/>
    <w:rsid w:val="00790431"/>
    <w:rsid w:val="0085691B"/>
    <w:rsid w:val="00A40279"/>
    <w:rsid w:val="00A46860"/>
    <w:rsid w:val="00AB5F5A"/>
    <w:rsid w:val="00B6293E"/>
    <w:rsid w:val="00B95190"/>
    <w:rsid w:val="00CB11EF"/>
    <w:rsid w:val="00D12AB5"/>
    <w:rsid w:val="00DB0C80"/>
    <w:rsid w:val="00E95011"/>
    <w:rsid w:val="1B8CF903"/>
    <w:rsid w:val="30394F3F"/>
    <w:rsid w:val="3049164F"/>
    <w:rsid w:val="3F67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A9B9"/>
  <w15:chartTrackingRefBased/>
  <w15:docId w15:val="{35FD436B-F074-4A52-876B-DD99DA57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5B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B058E"/>
  </w:style>
  <w:style w:type="character" w:customStyle="1" w:styleId="spellingerror">
    <w:name w:val="spellingerror"/>
    <w:basedOn w:val="Domylnaczcionkaakapitu"/>
    <w:rsid w:val="005B058E"/>
  </w:style>
  <w:style w:type="character" w:customStyle="1" w:styleId="eop">
    <w:name w:val="eop"/>
    <w:basedOn w:val="Domylnaczcionkaakapitu"/>
    <w:rsid w:val="005B058E"/>
  </w:style>
  <w:style w:type="paragraph" w:styleId="Akapitzlist">
    <w:name w:val="List Paragraph"/>
    <w:basedOn w:val="Normalny"/>
    <w:uiPriority w:val="34"/>
    <w:qFormat/>
    <w:rsid w:val="00B9519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52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1AE3FF1FB342B586D7921ED5669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557E8-2002-44EB-8744-0FC2477A6431}"/>
      </w:docPartPr>
      <w:docPartBody>
        <w:p w:rsidR="00D14C15" w:rsidRDefault="0098268E" w:rsidP="0098268E">
          <w:pPr>
            <w:pStyle w:val="0E1AE3FF1FB342B586D7921ED566935B5"/>
          </w:pPr>
          <w:r>
            <w:rPr>
              <w:rStyle w:val="Tekstzastpczy"/>
            </w:rPr>
            <w:t>Wpisz rok akademicki</w:t>
          </w:r>
        </w:p>
      </w:docPartBody>
    </w:docPart>
    <w:docPart>
      <w:docPartPr>
        <w:name w:val="7963144BE7F84310B8166D2C34202D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22FD95-F613-45C8-BBCF-B0781549C3B7}"/>
      </w:docPartPr>
      <w:docPartBody>
        <w:p w:rsidR="00D14C15" w:rsidRDefault="0098268E" w:rsidP="0098268E">
          <w:pPr>
            <w:pStyle w:val="7963144BE7F84310B8166D2C34202D0D5"/>
          </w:pPr>
          <w:r>
            <w:rPr>
              <w:rStyle w:val="Tekstzastpczy"/>
            </w:rPr>
            <w:t>Wpisz datę</w:t>
          </w:r>
        </w:p>
      </w:docPartBody>
    </w:docPart>
    <w:docPart>
      <w:docPartPr>
        <w:name w:val="1F79BBA0CED74F91BD5AAB75153DD1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9A617-A6D9-42F6-9225-5F3F039CC7C5}"/>
      </w:docPartPr>
      <w:docPartBody>
        <w:p w:rsidR="00D14C15" w:rsidRDefault="0098268E" w:rsidP="0098268E">
          <w:pPr>
            <w:pStyle w:val="1F79BBA0CED74F91BD5AAB75153DD17E5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8F31A21B2F964DCE8C0F15B3B339B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E4B67-5A99-4B6D-BABE-AC8C9C79893D}"/>
      </w:docPartPr>
      <w:docPartBody>
        <w:p w:rsidR="00D14C15" w:rsidRDefault="0098268E" w:rsidP="0098268E">
          <w:pPr>
            <w:pStyle w:val="8F31A21B2F964DCE8C0F15B3B339B96B5"/>
          </w:pPr>
          <w:r>
            <w:rPr>
              <w:rStyle w:val="Tekstzastpczy"/>
            </w:rPr>
            <w:t>Wpisz numer albumu</w:t>
          </w:r>
        </w:p>
      </w:docPartBody>
    </w:docPart>
    <w:docPart>
      <w:docPartPr>
        <w:name w:val="03767D05B5B34A70AE1FB0E2F9405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02F03-A8CA-4C51-ABCF-D2E41F6EA358}"/>
      </w:docPartPr>
      <w:docPartBody>
        <w:p w:rsidR="00D14C15" w:rsidRDefault="0098268E" w:rsidP="0098268E">
          <w:pPr>
            <w:pStyle w:val="03767D05B5B34A70AE1FB0E2F94058FA5"/>
          </w:pPr>
          <w:r>
            <w:rPr>
              <w:rStyle w:val="Tekstzastpczy"/>
            </w:rPr>
            <w:t>Wpisz rok studiów</w:t>
          </w:r>
        </w:p>
      </w:docPartBody>
    </w:docPart>
    <w:docPart>
      <w:docPartPr>
        <w:name w:val="0D282558D013468495B7468305C74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F3FA0-838E-4CC0-8FE9-4505E4DBFFD9}"/>
      </w:docPartPr>
      <w:docPartBody>
        <w:p w:rsidR="00D14C15" w:rsidRDefault="0098268E" w:rsidP="0098268E">
          <w:pPr>
            <w:pStyle w:val="0D282558D013468495B7468305C740EE5"/>
          </w:pPr>
          <w:r>
            <w:rPr>
              <w:rStyle w:val="Tekstzastpczy"/>
            </w:rPr>
            <w:t>Podaj nazwę studiów podyplomowych</w:t>
          </w:r>
        </w:p>
      </w:docPartBody>
    </w:docPart>
    <w:docPart>
      <w:docPartPr>
        <w:name w:val="FCABB50650834837AD67F70DD5A820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29F9B-EAAB-439B-9E23-3B4DEBC9F50E}"/>
      </w:docPartPr>
      <w:docPartBody>
        <w:p w:rsidR="00D14C15" w:rsidRDefault="0098268E" w:rsidP="0098268E">
          <w:pPr>
            <w:pStyle w:val="FCABB50650834837AD67F70DD5A820555"/>
          </w:pPr>
          <w:r>
            <w:rPr>
              <w:rStyle w:val="Tekstzastpczy"/>
            </w:rPr>
            <w:t>Podaj adres do korespondencji</w:t>
          </w:r>
        </w:p>
      </w:docPartBody>
    </w:docPart>
    <w:docPart>
      <w:docPartPr>
        <w:name w:val="7E9749CEC8A1483D82CEAD5306A72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F585F-840E-4AC0-85A8-6496899677EE}"/>
      </w:docPartPr>
      <w:docPartBody>
        <w:p w:rsidR="00D14C15" w:rsidRDefault="0098268E" w:rsidP="0098268E">
          <w:pPr>
            <w:pStyle w:val="7E9749CEC8A1483D82CEAD5306A7255C5"/>
          </w:pPr>
          <w:r>
            <w:rPr>
              <w:rStyle w:val="Tekstzastpczy"/>
            </w:rPr>
            <w:t>Podaj numer telefonu i adres e-mail</w:t>
          </w:r>
        </w:p>
      </w:docPartBody>
    </w:docPart>
    <w:docPart>
      <w:docPartPr>
        <w:name w:val="B587EF86A91F4EFA99CC862F09888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D69A9-5F1D-4961-9C51-2EDC10752A27}"/>
      </w:docPartPr>
      <w:docPartBody>
        <w:p w:rsidR="00D14C15" w:rsidRDefault="0098268E" w:rsidP="0098268E">
          <w:pPr>
            <w:pStyle w:val="B587EF86A91F4EFA99CC862F09888B7B5"/>
          </w:pPr>
          <w:r>
            <w:rPr>
              <w:rStyle w:val="Tekstzastpczy"/>
            </w:rPr>
            <w:t>Wpisz tytuły naukowe, imię i nazwisko Kierownika studiów podyplomowych</w:t>
          </w:r>
        </w:p>
      </w:docPartBody>
    </w:docPart>
    <w:docPart>
      <w:docPartPr>
        <w:name w:val="DFB2FAA231064357BF5B449621AAB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CDB619-CD0A-44C9-AA0D-CDA87BF77C12}"/>
      </w:docPartPr>
      <w:docPartBody>
        <w:p w:rsidR="00D14C15" w:rsidRDefault="0098268E" w:rsidP="0098268E">
          <w:pPr>
            <w:pStyle w:val="DFB2FAA231064357BF5B449621AABCAE5"/>
          </w:pPr>
          <w:r>
            <w:rPr>
              <w:rStyle w:val="Tekstzastpczy"/>
            </w:rPr>
            <w:t>Wpisz nazwę studiów podyplomowych</w:t>
          </w:r>
        </w:p>
      </w:docPartBody>
    </w:docPart>
    <w:docPart>
      <w:docPartPr>
        <w:name w:val="8E8F92025175483E87931F4894CE6C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6384C-7FDB-4F9B-B621-2FBBB8CAD904}"/>
      </w:docPartPr>
      <w:docPartBody>
        <w:p w:rsidR="0098268E" w:rsidRDefault="0098268E" w:rsidP="0098268E">
          <w:pPr>
            <w:pStyle w:val="8E8F92025175483E87931F4894CE6CE25"/>
          </w:pPr>
          <w:r>
            <w:rPr>
              <w:rStyle w:val="Tekstzastpczy"/>
            </w:rPr>
            <w:t>Wpisz: nazwę przedmiotu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11888-0EF9-4882-B4FB-DCEC1B709BD7}"/>
      </w:docPartPr>
      <w:docPartBody>
        <w:p w:rsidR="009E29E1" w:rsidRDefault="0098268E">
          <w:r w:rsidRPr="002C68B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81"/>
    <w:rsid w:val="000A74BD"/>
    <w:rsid w:val="00407DDC"/>
    <w:rsid w:val="005666B4"/>
    <w:rsid w:val="0063507F"/>
    <w:rsid w:val="006800E6"/>
    <w:rsid w:val="006D0042"/>
    <w:rsid w:val="00952D9D"/>
    <w:rsid w:val="0098268E"/>
    <w:rsid w:val="009E29E1"/>
    <w:rsid w:val="00B76581"/>
    <w:rsid w:val="00D14C15"/>
    <w:rsid w:val="00D9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268E"/>
    <w:rPr>
      <w:color w:val="808080"/>
    </w:rPr>
  </w:style>
  <w:style w:type="paragraph" w:customStyle="1" w:styleId="7963144BE7F84310B8166D2C34202D0D5">
    <w:name w:val="7963144BE7F84310B8166D2C34202D0D5"/>
    <w:rsid w:val="0098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9BBA0CED74F91BD5AAB75153DD17E5">
    <w:name w:val="1F79BBA0CED74F91BD5AAB75153DD17E5"/>
    <w:rsid w:val="0098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1A21B2F964DCE8C0F15B3B339B96B5">
    <w:name w:val="8F31A21B2F964DCE8C0F15B3B339B96B5"/>
    <w:rsid w:val="0098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67D05B5B34A70AE1FB0E2F94058FA5">
    <w:name w:val="03767D05B5B34A70AE1FB0E2F94058FA5"/>
    <w:rsid w:val="0098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82558D013468495B7468305C740EE5">
    <w:name w:val="0D282558D013468495B7468305C740EE5"/>
    <w:rsid w:val="0098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B50650834837AD67F70DD5A820555">
    <w:name w:val="FCABB50650834837AD67F70DD5A820555"/>
    <w:rsid w:val="0098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749CEC8A1483D82CEAD5306A7255C5">
    <w:name w:val="7E9749CEC8A1483D82CEAD5306A7255C5"/>
    <w:rsid w:val="0098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7EF86A91F4EFA99CC862F09888B7B5">
    <w:name w:val="B587EF86A91F4EFA99CC862F09888B7B5"/>
    <w:rsid w:val="0098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2FAA231064357BF5B449621AABCAE5">
    <w:name w:val="DFB2FAA231064357BF5B449621AABCAE5"/>
    <w:rsid w:val="0098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F92025175483E87931F4894CE6CE25">
    <w:name w:val="8E8F92025175483E87931F4894CE6CE25"/>
    <w:rsid w:val="0098268E"/>
    <w:rPr>
      <w:rFonts w:eastAsiaTheme="minorHAnsi"/>
      <w:lang w:eastAsia="en-US"/>
    </w:rPr>
  </w:style>
  <w:style w:type="paragraph" w:customStyle="1" w:styleId="0E1AE3FF1FB342B586D7921ED566935B5">
    <w:name w:val="0E1AE3FF1FB342B586D7921ED566935B5"/>
    <w:rsid w:val="009826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7805-A691-4B46-BEF3-648093A8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Marta Szkuta-Włoch</cp:lastModifiedBy>
  <cp:revision>7</cp:revision>
  <cp:lastPrinted>2019-10-02T09:20:00Z</cp:lastPrinted>
  <dcterms:created xsi:type="dcterms:W3CDTF">2022-06-02T13:08:00Z</dcterms:created>
  <dcterms:modified xsi:type="dcterms:W3CDTF">2023-10-07T20:55:00Z</dcterms:modified>
</cp:coreProperties>
</file>